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5E" w:rsidRDefault="00BB371F" w:rsidP="00AC1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52708" wp14:editId="0DC7453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05650" cy="333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71F" w:rsidRPr="004C5DCA" w:rsidRDefault="004C5DCA" w:rsidP="00BB37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ONFIDENTIAL </w:t>
                            </w:r>
                            <w:r w:rsidR="00E7045E">
                              <w:rPr>
                                <w:sz w:val="32"/>
                                <w:szCs w:val="32"/>
                              </w:rPr>
                              <w:t>GREENMEADOWS SCHOOL HEA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H/MEDICAL 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59.5pt;height:26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">
                <v:textbox>
                  <w:txbxContent>
                    <w:p w:rsidR="00BB371F" w:rsidRPr="004C5DCA" w:rsidRDefault="004C5DCA" w:rsidP="00BB37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ONFIDENTIAL </w:t>
                      </w:r>
                      <w:r w:rsidR="00E7045E">
                        <w:rPr>
                          <w:sz w:val="32"/>
                          <w:szCs w:val="32"/>
                        </w:rPr>
                        <w:t>GREENMEADOWS SCHOOL HEAL</w:t>
                      </w:r>
                      <w:r>
                        <w:rPr>
                          <w:sz w:val="32"/>
                          <w:szCs w:val="32"/>
                        </w:rPr>
                        <w:t>TH/MEDICAL ACTION PLAN</w:t>
                      </w:r>
                    </w:p>
                  </w:txbxContent>
                </v:textbox>
              </v:shape>
            </w:pict>
          </mc:Fallback>
        </mc:AlternateContent>
      </w:r>
      <w:r>
        <w:t>CON</w:t>
      </w:r>
    </w:p>
    <w:p w:rsidR="00E7045E" w:rsidRDefault="00E7045E" w:rsidP="00E7045E"/>
    <w:p w:rsidR="00BD6DFE" w:rsidRPr="00E7045E" w:rsidRDefault="00E7045E" w:rsidP="00E7045E">
      <w:pPr>
        <w:jc w:val="center"/>
        <w:rPr>
          <w:b/>
          <w:sz w:val="24"/>
          <w:szCs w:val="24"/>
        </w:rPr>
      </w:pPr>
      <w:r w:rsidRPr="00E7045E">
        <w:rPr>
          <w:b/>
          <w:sz w:val="24"/>
          <w:szCs w:val="24"/>
        </w:rPr>
        <w:t>This for</w:t>
      </w:r>
      <w:r w:rsidR="00C24A01">
        <w:rPr>
          <w:b/>
          <w:sz w:val="24"/>
          <w:szCs w:val="24"/>
        </w:rPr>
        <w:t>m</w:t>
      </w:r>
      <w:r w:rsidRPr="00E7045E">
        <w:rPr>
          <w:b/>
          <w:sz w:val="24"/>
          <w:szCs w:val="24"/>
        </w:rPr>
        <w:t xml:space="preserve"> is to be completed for all students. Please be specific.</w:t>
      </w:r>
    </w:p>
    <w:p w:rsidR="00E7045E" w:rsidRDefault="00E7045E" w:rsidP="00E7045E">
      <w:pPr>
        <w:jc w:val="center"/>
        <w:rPr>
          <w:b/>
          <w:sz w:val="24"/>
          <w:szCs w:val="24"/>
        </w:rPr>
      </w:pPr>
      <w:r w:rsidRPr="00E7045E">
        <w:rPr>
          <w:b/>
          <w:sz w:val="24"/>
          <w:szCs w:val="24"/>
        </w:rPr>
        <w:t>It is vital that health details and contact details are provided.</w:t>
      </w:r>
    </w:p>
    <w:p w:rsidR="00E7045E" w:rsidRPr="00BD1875" w:rsidRDefault="00E7045E" w:rsidP="00E7045E">
      <w:pPr>
        <w:jc w:val="center"/>
        <w:rPr>
          <w:b/>
        </w:rPr>
      </w:pPr>
    </w:p>
    <w:p w:rsidR="00E7045E" w:rsidRPr="00BD1875" w:rsidRDefault="00E7045E" w:rsidP="00B66CB7">
      <w:pPr>
        <w:spacing w:after="80"/>
      </w:pPr>
      <w:r w:rsidRPr="00BD1875">
        <w:t>Student’s Name:</w:t>
      </w:r>
      <w:r w:rsidRPr="00BD1875">
        <w:tab/>
        <w:t>_______________________________________________________</w:t>
      </w:r>
      <w:r w:rsidR="00BD1875">
        <w:t>______</w:t>
      </w:r>
      <w:r w:rsidRPr="00BD1875">
        <w:t>_______</w:t>
      </w:r>
    </w:p>
    <w:p w:rsidR="00E7045E" w:rsidRPr="00BD1875" w:rsidRDefault="00D90D64" w:rsidP="00B66CB7">
      <w:pPr>
        <w:spacing w:after="80"/>
      </w:pPr>
      <w:r w:rsidRPr="00BD1875">
        <w:t>Address:</w:t>
      </w:r>
      <w:r w:rsidRPr="00BD1875">
        <w:tab/>
      </w:r>
      <w:r w:rsidRPr="00BD1875">
        <w:tab/>
      </w:r>
      <w:r w:rsidR="00E7045E" w:rsidRPr="00BD1875">
        <w:t>________________________________________________________</w:t>
      </w:r>
      <w:r w:rsidR="00BD1875">
        <w:t>______</w:t>
      </w:r>
      <w:r w:rsidR="00E7045E" w:rsidRPr="00BD1875">
        <w:t>______</w:t>
      </w:r>
    </w:p>
    <w:p w:rsidR="00E7045E" w:rsidRPr="00BD1875" w:rsidRDefault="00E7045E" w:rsidP="00B66CB7">
      <w:pPr>
        <w:spacing w:after="80"/>
      </w:pPr>
      <w:r w:rsidRPr="00BD1875">
        <w:tab/>
      </w:r>
      <w:r w:rsidRPr="00BD1875">
        <w:tab/>
      </w:r>
      <w:r w:rsidRPr="00BD1875">
        <w:tab/>
        <w:t>_________________________________________________</w:t>
      </w:r>
      <w:r w:rsidR="00BD1875">
        <w:t>______</w:t>
      </w:r>
      <w:r w:rsidRPr="00BD1875">
        <w:t>_____________</w:t>
      </w:r>
    </w:p>
    <w:p w:rsidR="00D90D64" w:rsidRPr="00BD1875" w:rsidRDefault="00D90D64" w:rsidP="00B66CB7">
      <w:pPr>
        <w:spacing w:after="80"/>
      </w:pPr>
    </w:p>
    <w:p w:rsidR="00E7045E" w:rsidRPr="00BD1875" w:rsidRDefault="00E7045E" w:rsidP="00B66CB7">
      <w:pPr>
        <w:spacing w:after="80"/>
      </w:pPr>
      <w:r w:rsidRPr="00BD1875">
        <w:t>Parent/Caregiver:</w:t>
      </w:r>
      <w:r w:rsidRPr="00BD1875">
        <w:tab/>
        <w:t>___________________________</w:t>
      </w:r>
      <w:r w:rsidRPr="00BD1875">
        <w:tab/>
        <w:t>Phone: ____________</w:t>
      </w:r>
      <w:proofErr w:type="gramStart"/>
      <w:r w:rsidRPr="00BD1875">
        <w:t>_(</w:t>
      </w:r>
      <w:proofErr w:type="gramEnd"/>
      <w:r w:rsidRPr="00BD1875">
        <w:t>H)  ___________(W)</w:t>
      </w:r>
    </w:p>
    <w:p w:rsidR="00E7045E" w:rsidRPr="00BD1875" w:rsidRDefault="00E7045E" w:rsidP="00B66CB7">
      <w:pPr>
        <w:spacing w:after="80"/>
      </w:pPr>
      <w:r w:rsidRPr="00BD1875">
        <w:t>Alternative Contact:</w:t>
      </w:r>
      <w:r w:rsidRPr="00BD1875">
        <w:tab/>
        <w:t>___________________________</w:t>
      </w:r>
      <w:r w:rsidRPr="00BD1875">
        <w:tab/>
        <w:t>Phone: ____________</w:t>
      </w:r>
      <w:proofErr w:type="gramStart"/>
      <w:r w:rsidRPr="00BD1875">
        <w:t>_(</w:t>
      </w:r>
      <w:proofErr w:type="gramEnd"/>
      <w:r w:rsidRPr="00BD1875">
        <w:t>H)  ___________(W)</w:t>
      </w:r>
    </w:p>
    <w:p w:rsidR="00E7045E" w:rsidRPr="00BD1875" w:rsidRDefault="00E7045E" w:rsidP="00B66CB7">
      <w:pPr>
        <w:spacing w:after="80"/>
      </w:pPr>
      <w:r w:rsidRPr="00BD1875">
        <w:t>Usual Doctor:</w:t>
      </w:r>
      <w:r w:rsidRPr="00BD1875">
        <w:tab/>
      </w:r>
      <w:r w:rsidRPr="00BD1875">
        <w:tab/>
        <w:t>___________________________</w:t>
      </w:r>
      <w:r w:rsidRPr="00BD1875">
        <w:tab/>
        <w:t>Phone: ____________________________</w:t>
      </w:r>
    </w:p>
    <w:p w:rsidR="00E7045E" w:rsidRPr="00BD1875" w:rsidRDefault="00E7045E" w:rsidP="00B66CB7">
      <w:pPr>
        <w:spacing w:after="80"/>
        <w:rPr>
          <w:b/>
        </w:rPr>
      </w:pPr>
      <w:r w:rsidRPr="00BD1875">
        <w:rPr>
          <w:b/>
        </w:rPr>
        <w:t>Any other health professionals/agencies involved:</w:t>
      </w:r>
    </w:p>
    <w:p w:rsidR="00E7045E" w:rsidRPr="00BD1875" w:rsidRDefault="00E7045E" w:rsidP="00B66CB7">
      <w:pPr>
        <w:spacing w:after="80"/>
      </w:pPr>
      <w:r w:rsidRPr="00BD1875">
        <w:t>Contact Person:</w:t>
      </w:r>
      <w:r w:rsidRPr="00BD1875">
        <w:tab/>
        <w:t>_________________________</w:t>
      </w:r>
      <w:r w:rsidR="00BD1875">
        <w:t>__</w:t>
      </w:r>
      <w:r w:rsidRPr="00BD1875">
        <w:t>_</w:t>
      </w:r>
      <w:r w:rsidR="00BD1875">
        <w:t>_____</w:t>
      </w:r>
      <w:r w:rsidRPr="00BD1875">
        <w:t>_</w:t>
      </w:r>
      <w:r w:rsidR="00BD1875">
        <w:tab/>
      </w:r>
      <w:r w:rsidRPr="00BD1875">
        <w:t>Phone: _____________________________</w:t>
      </w:r>
    </w:p>
    <w:p w:rsidR="00B12FAE" w:rsidRDefault="00E7045E" w:rsidP="00B66CB7">
      <w:pPr>
        <w:spacing w:after="80"/>
        <w:rPr>
          <w:b/>
          <w:sz w:val="24"/>
          <w:szCs w:val="24"/>
        </w:rPr>
      </w:pPr>
      <w:r w:rsidRPr="00D90D64">
        <w:rPr>
          <w:b/>
          <w:sz w:val="24"/>
          <w:szCs w:val="24"/>
        </w:rPr>
        <w:t>IMMUNISATIONS:</w:t>
      </w:r>
      <w:bookmarkStart w:id="0" w:name="_GoBack"/>
      <w:bookmarkEnd w:id="0"/>
    </w:p>
    <w:p w:rsidR="00BD1875" w:rsidRPr="00BD1875" w:rsidRDefault="00BD1875" w:rsidP="00B66CB7">
      <w:pPr>
        <w:spacing w:after="80"/>
      </w:pPr>
      <w:r>
        <w:t>Has your child had the B4 School Check</w:t>
      </w:r>
      <w:r>
        <w:tab/>
      </w:r>
      <w:r>
        <w:tab/>
      </w:r>
      <w:r>
        <w:tab/>
        <w:t xml:space="preserve">YES     /    </w:t>
      </w:r>
      <w:proofErr w:type="gramStart"/>
      <w:r>
        <w:t>NO</w:t>
      </w:r>
      <w:proofErr w:type="gramEnd"/>
    </w:p>
    <w:p w:rsidR="00E7045E" w:rsidRPr="00BD1875" w:rsidRDefault="00E7045E" w:rsidP="00B66CB7">
      <w:pPr>
        <w:spacing w:after="80"/>
        <w:rPr>
          <w:b/>
        </w:rPr>
      </w:pPr>
      <w:r w:rsidRPr="00BD1875">
        <w:t xml:space="preserve">Has your child been </w:t>
      </w:r>
      <w:proofErr w:type="gramStart"/>
      <w:r w:rsidRPr="00BD1875">
        <w:t>Immunised</w:t>
      </w:r>
      <w:proofErr w:type="gramEnd"/>
      <w:r w:rsidRPr="00BD1875">
        <w:t>?</w:t>
      </w:r>
      <w:r w:rsidRPr="00BD1875">
        <w:tab/>
      </w:r>
      <w:r w:rsidRPr="00BD1875">
        <w:tab/>
      </w:r>
      <w:r w:rsidRPr="00BD1875">
        <w:tab/>
        <w:t xml:space="preserve">YES </w:t>
      </w:r>
      <w:r w:rsidR="00D90D64" w:rsidRPr="00BD1875">
        <w:t xml:space="preserve">  </w:t>
      </w:r>
      <w:r w:rsidRPr="00BD1875">
        <w:t xml:space="preserve">/  </w:t>
      </w:r>
      <w:r w:rsidR="00BD1875">
        <w:t xml:space="preserve">   </w:t>
      </w:r>
      <w:r w:rsidR="00D90D64" w:rsidRPr="00BD1875">
        <w:t xml:space="preserve"> </w:t>
      </w:r>
      <w:r w:rsidRPr="00BD1875">
        <w:t>NO</w:t>
      </w:r>
    </w:p>
    <w:p w:rsidR="00E8299E" w:rsidRDefault="00E7045E" w:rsidP="00B66CB7">
      <w:pPr>
        <w:spacing w:after="80"/>
      </w:pPr>
      <w:r w:rsidRPr="00BD1875">
        <w:t xml:space="preserve">If </w:t>
      </w:r>
      <w:r w:rsidRPr="00BD1875">
        <w:rPr>
          <w:sz w:val="24"/>
          <w:szCs w:val="24"/>
        </w:rPr>
        <w:t xml:space="preserve">YES, ATTACH A CURRENT IMMUNISATION CERTIFICATE </w:t>
      </w:r>
      <w:r w:rsidRPr="00BD1875">
        <w:t>– this can be found at your ch</w:t>
      </w:r>
      <w:r w:rsidR="00E8299E" w:rsidRPr="00BD1875">
        <w:t>ild’s medical practise or in your child’s Plunket/</w:t>
      </w:r>
      <w:proofErr w:type="spellStart"/>
      <w:r w:rsidR="00E8299E" w:rsidRPr="00BD1875">
        <w:t>Tamariki</w:t>
      </w:r>
      <w:proofErr w:type="spellEnd"/>
      <w:r w:rsidR="00E8299E" w:rsidRPr="00BD1875">
        <w:t xml:space="preserve"> Ora Book</w:t>
      </w:r>
    </w:p>
    <w:p w:rsidR="005E22B6" w:rsidRDefault="005E22B6" w:rsidP="00B66CB7">
      <w:pPr>
        <w:spacing w:after="80"/>
      </w:pPr>
      <w:r w:rsidRPr="00B44A5E">
        <w:rPr>
          <w:b/>
        </w:rPr>
        <w:t>Health Nurse Consent:</w:t>
      </w:r>
      <w:r>
        <w:t xml:space="preserve">  Do you consent for the Health Nurse to carry out health checks and hearing or vision </w:t>
      </w:r>
    </w:p>
    <w:p w:rsidR="005E22B6" w:rsidRPr="00BD1875" w:rsidRDefault="005E22B6" w:rsidP="00B66CB7">
      <w:pPr>
        <w:spacing w:after="80"/>
      </w:pPr>
      <w:proofErr w:type="gramStart"/>
      <w:r>
        <w:t>testing</w:t>
      </w:r>
      <w:proofErr w:type="gramEnd"/>
      <w:r>
        <w:t xml:space="preserve"> when needed.</w:t>
      </w:r>
      <w:r>
        <w:tab/>
      </w:r>
      <w:r>
        <w:tab/>
      </w:r>
      <w:r>
        <w:tab/>
      </w:r>
      <w:r>
        <w:tab/>
      </w:r>
      <w:r>
        <w:tab/>
        <w:t>YES   /    NO</w:t>
      </w:r>
    </w:p>
    <w:p w:rsidR="00E8299E" w:rsidRPr="00BD1875" w:rsidRDefault="00E8299E" w:rsidP="00B66CB7">
      <w:pPr>
        <w:spacing w:after="80"/>
      </w:pPr>
      <w:r w:rsidRPr="00BD1875">
        <w:t>Does your child have any allergies?  ______________________________________________</w:t>
      </w:r>
      <w:r w:rsidR="00BD1875">
        <w:t>____________</w:t>
      </w:r>
      <w:r w:rsidRPr="00BD1875">
        <w:t>_</w:t>
      </w:r>
    </w:p>
    <w:p w:rsidR="00E8299E" w:rsidRPr="00BD1875" w:rsidRDefault="00E8299E" w:rsidP="00B66CB7">
      <w:pPr>
        <w:spacing w:after="80"/>
      </w:pPr>
      <w:r w:rsidRPr="00BD1875">
        <w:t>Please indicate any emergency treatments required:  ______________________________________</w:t>
      </w:r>
      <w:r w:rsidR="00BD1875">
        <w:t>____</w:t>
      </w:r>
      <w:r w:rsidRPr="00BD1875">
        <w:t>___</w:t>
      </w:r>
    </w:p>
    <w:p w:rsidR="005E22B6" w:rsidRPr="00BD1875" w:rsidRDefault="00E8299E" w:rsidP="00B66CB7">
      <w:pPr>
        <w:spacing w:after="80"/>
      </w:pPr>
      <w:r w:rsidRPr="00BD1875">
        <w:t>____________________________________________________________________________________</w:t>
      </w:r>
      <w:r w:rsidR="00BD1875">
        <w:t>_____</w:t>
      </w:r>
    </w:p>
    <w:p w:rsidR="00E8299E" w:rsidRPr="00BD1875" w:rsidRDefault="00E8299E" w:rsidP="00B66CB7">
      <w:pPr>
        <w:spacing w:after="80"/>
      </w:pPr>
      <w:r w:rsidRPr="00BD1875">
        <w:t>Please describe any other significant health condition your child has: ____________________________</w:t>
      </w:r>
      <w:r w:rsidR="00BD1875">
        <w:t>_____</w:t>
      </w:r>
    </w:p>
    <w:p w:rsidR="00E8299E" w:rsidRPr="00BD1875" w:rsidRDefault="00E8299E" w:rsidP="00B66CB7">
      <w:pPr>
        <w:spacing w:after="80"/>
      </w:pPr>
      <w:r w:rsidRPr="00BD1875">
        <w:t>________________________________________________________________________________</w:t>
      </w:r>
      <w:r w:rsidR="00BD1875">
        <w:t>_____</w:t>
      </w:r>
      <w:r w:rsidRPr="00BD1875">
        <w:t>____</w:t>
      </w:r>
    </w:p>
    <w:p w:rsidR="00E8299E" w:rsidRPr="00BD1875" w:rsidRDefault="00E8299E" w:rsidP="00B66CB7">
      <w:pPr>
        <w:spacing w:after="80"/>
      </w:pPr>
      <w:r w:rsidRPr="00BD1875">
        <w:t>____________________________________________________________________________________</w:t>
      </w:r>
      <w:r w:rsidR="00BD1875">
        <w:t>_____</w:t>
      </w:r>
    </w:p>
    <w:p w:rsidR="00E8299E" w:rsidRPr="00BD1875" w:rsidRDefault="00E8299E" w:rsidP="00B66CB7">
      <w:pPr>
        <w:spacing w:after="80"/>
      </w:pPr>
      <w:r w:rsidRPr="00BD1875">
        <w:t>Actions to be taken by the school: ________________________________________________________</w:t>
      </w:r>
      <w:r w:rsidR="00BD1875">
        <w:t>_____</w:t>
      </w:r>
    </w:p>
    <w:p w:rsidR="00E8299E" w:rsidRPr="00BD1875" w:rsidRDefault="00E8299E" w:rsidP="00B66CB7">
      <w:pPr>
        <w:spacing w:after="80"/>
      </w:pPr>
      <w:r w:rsidRPr="00BD1875">
        <w:t>____________________________________________________________________________________</w:t>
      </w:r>
      <w:r w:rsidR="00BD1875">
        <w:t>_____</w:t>
      </w:r>
    </w:p>
    <w:p w:rsidR="00E8299E" w:rsidRPr="00BD1875" w:rsidRDefault="00E8299E" w:rsidP="00B66CB7">
      <w:pPr>
        <w:spacing w:after="80"/>
      </w:pPr>
      <w:r w:rsidRPr="00BD1875">
        <w:t>____________________________________________________________________________________</w:t>
      </w:r>
      <w:r w:rsidR="00BD1875">
        <w:t>_____</w:t>
      </w:r>
    </w:p>
    <w:p w:rsidR="00E8299E" w:rsidRPr="00D90D64" w:rsidRDefault="00E8299E" w:rsidP="00B66CB7">
      <w:pPr>
        <w:spacing w:after="80"/>
        <w:rPr>
          <w:b/>
          <w:sz w:val="24"/>
          <w:szCs w:val="24"/>
        </w:rPr>
      </w:pPr>
      <w:r w:rsidRPr="00D90D64">
        <w:rPr>
          <w:b/>
          <w:sz w:val="24"/>
          <w:szCs w:val="24"/>
        </w:rPr>
        <w:t>We require students to have their own asthma inhalers at school, if they need it at school it is to be held in the school office.</w:t>
      </w:r>
    </w:p>
    <w:p w:rsidR="00BD1875" w:rsidRDefault="00E8299E" w:rsidP="00B66CB7">
      <w:pPr>
        <w:spacing w:after="80"/>
      </w:pPr>
      <w:r w:rsidRPr="00BD1875">
        <w:t>Medicines to be kept in the school office</w:t>
      </w:r>
      <w:proofErr w:type="gramStart"/>
      <w:r w:rsidRPr="00BD1875">
        <w:t>:_</w:t>
      </w:r>
      <w:proofErr w:type="gramEnd"/>
      <w:r w:rsidRPr="00BD1875">
        <w:t>__________________________________________________</w:t>
      </w:r>
      <w:r w:rsidR="00BD1875">
        <w:t>____</w:t>
      </w:r>
    </w:p>
    <w:p w:rsidR="00E8299E" w:rsidRPr="00BD1875" w:rsidRDefault="00E8299E" w:rsidP="00B66CB7">
      <w:pPr>
        <w:spacing w:after="80"/>
      </w:pPr>
      <w:r w:rsidRPr="00BD1875">
        <w:t>Name of Medicine:</w:t>
      </w:r>
      <w:r w:rsidR="00BD1875">
        <w:t xml:space="preserve"> </w:t>
      </w:r>
      <w:r w:rsidRPr="00BD1875">
        <w:t>___________________________________________________________________</w:t>
      </w:r>
      <w:r w:rsidR="00BD1875">
        <w:t>____</w:t>
      </w:r>
      <w:r w:rsidRPr="00BD1875">
        <w:t>__</w:t>
      </w:r>
    </w:p>
    <w:p w:rsidR="00E8299E" w:rsidRPr="00BD1875" w:rsidRDefault="00E8299E" w:rsidP="00B66CB7">
      <w:pPr>
        <w:spacing w:after="80"/>
      </w:pPr>
      <w:proofErr w:type="gramStart"/>
      <w:r w:rsidRPr="00BD1875">
        <w:t>Dosage?</w:t>
      </w:r>
      <w:proofErr w:type="gramEnd"/>
      <w:r w:rsidRPr="00BD1875">
        <w:t xml:space="preserve">  ___________________________________   </w:t>
      </w:r>
      <w:proofErr w:type="gramStart"/>
      <w:r w:rsidRPr="00BD1875">
        <w:t>How</w:t>
      </w:r>
      <w:proofErr w:type="gramEnd"/>
      <w:r w:rsidRPr="00BD1875">
        <w:t xml:space="preserve"> often? ____________________________</w:t>
      </w:r>
      <w:r w:rsidR="00BD1875">
        <w:t>____</w:t>
      </w:r>
      <w:r w:rsidRPr="00BD1875">
        <w:t>___</w:t>
      </w:r>
    </w:p>
    <w:p w:rsidR="00D32767" w:rsidRPr="00BD1875" w:rsidRDefault="00AC1AE3" w:rsidP="00B66CB7">
      <w:pPr>
        <w:spacing w:after="80"/>
      </w:pPr>
      <w:r w:rsidRPr="00BD1875">
        <w:t>An ‘Administration of Medicine’ permission form is required to be completed.  Please ask for one at the Office.</w:t>
      </w:r>
    </w:p>
    <w:p w:rsidR="00D32767" w:rsidRDefault="00D32767" w:rsidP="00B66CB7">
      <w:pPr>
        <w:spacing w:after="80"/>
        <w:jc w:val="center"/>
        <w:rPr>
          <w:b/>
          <w:sz w:val="24"/>
          <w:szCs w:val="24"/>
          <w:u w:val="single"/>
        </w:rPr>
      </w:pPr>
      <w:r w:rsidRPr="00D32767">
        <w:rPr>
          <w:b/>
          <w:sz w:val="24"/>
          <w:szCs w:val="24"/>
          <w:u w:val="single"/>
        </w:rPr>
        <w:t>PLEASE CONTACT THE SCHOOL IF THERE ARE ANY CHANGES TO MEDICINES</w:t>
      </w:r>
    </w:p>
    <w:p w:rsidR="00B66CB7" w:rsidRDefault="00B66CB7" w:rsidP="00B66CB7">
      <w:pPr>
        <w:spacing w:after="80"/>
        <w:jc w:val="center"/>
        <w:rPr>
          <w:b/>
          <w:sz w:val="24"/>
          <w:szCs w:val="24"/>
          <w:u w:val="single"/>
        </w:rPr>
      </w:pPr>
    </w:p>
    <w:p w:rsidR="00D32767" w:rsidRPr="00D32767" w:rsidRDefault="00A947D3" w:rsidP="00B66CB7">
      <w:pPr>
        <w:spacing w:after="80"/>
        <w:jc w:val="center"/>
        <w:rPr>
          <w:sz w:val="24"/>
          <w:szCs w:val="24"/>
        </w:rPr>
      </w:pPr>
      <w:r w:rsidRPr="00A947D3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6A225" wp14:editId="4F2761E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62750" cy="17907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7D3" w:rsidRDefault="00A947D3" w:rsidP="00BD1875">
                            <w:pPr>
                              <w:spacing w:after="120"/>
                            </w:pPr>
                            <w:r>
                              <w:t xml:space="preserve">In the event </w:t>
                            </w:r>
                            <w:r w:rsidR="00C24A01">
                              <w:t>of sickness or accident and you are</w:t>
                            </w:r>
                            <w:r>
                              <w:t xml:space="preserve"> not able to be contacted, do you agree to the school contacting the doctor or sending your child to the hospital if further treatment is required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YES  /</w:t>
                            </w:r>
                            <w:proofErr w:type="gramEnd"/>
                            <w:r>
                              <w:t xml:space="preserve">  NO</w:t>
                            </w:r>
                          </w:p>
                          <w:p w:rsidR="00A947D3" w:rsidRDefault="00A947D3" w:rsidP="00BD1875">
                            <w:pPr>
                              <w:spacing w:after="120"/>
                            </w:pPr>
                            <w:r>
                              <w:t xml:space="preserve">I agree to the school administering medicines to my child as above or in </w:t>
                            </w:r>
                            <w:proofErr w:type="spellStart"/>
                            <w:proofErr w:type="gramStart"/>
                            <w:r>
                              <w:t>a</w:t>
                            </w:r>
                            <w:proofErr w:type="spellEnd"/>
                            <w:proofErr w:type="gramEnd"/>
                            <w:r>
                              <w:t xml:space="preserve"> emergency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YES  /</w:t>
                            </w:r>
                            <w:proofErr w:type="gramEnd"/>
                            <w:r>
                              <w:t xml:space="preserve">  NO</w:t>
                            </w:r>
                          </w:p>
                          <w:p w:rsidR="00A947D3" w:rsidRDefault="00A947D3" w:rsidP="00BD1875">
                            <w:pPr>
                              <w:spacing w:after="120"/>
                            </w:pPr>
                            <w:r>
                              <w:t>I understand the sc</w:t>
                            </w:r>
                            <w:r w:rsidR="00BD1875">
                              <w:t>hool will inform me if medicine</w:t>
                            </w:r>
                            <w:r>
                              <w:t xml:space="preserve"> is used by the school in </w:t>
                            </w:r>
                            <w:proofErr w:type="spellStart"/>
                            <w:proofErr w:type="gramStart"/>
                            <w:r>
                              <w:t>a</w:t>
                            </w:r>
                            <w:proofErr w:type="spellEnd"/>
                            <w:proofErr w:type="gramEnd"/>
                            <w:r>
                              <w:t xml:space="preserve"> emergency</w:t>
                            </w:r>
                          </w:p>
                          <w:p w:rsidR="00A947D3" w:rsidRDefault="00A947D3" w:rsidP="00BD1875">
                            <w:pPr>
                              <w:spacing w:after="120"/>
                            </w:pPr>
                            <w:r>
                              <w:t>I agree that my child can be given paracetamol if required, by the sickbay/office staff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YES  /</w:t>
                            </w:r>
                            <w:proofErr w:type="gramEnd"/>
                            <w:r>
                              <w:t xml:space="preserve">  NO</w:t>
                            </w:r>
                          </w:p>
                          <w:p w:rsidR="00BD1875" w:rsidRDefault="00BD1875"/>
                          <w:p w:rsidR="00A947D3" w:rsidRDefault="00BD1875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IGNED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__________________________   </w:t>
                            </w:r>
                            <w:r w:rsidRPr="00BD1875">
                              <w:rPr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____________________________</w:t>
                            </w:r>
                            <w:r w:rsidR="00A947D3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32.5pt;height:14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" fillcolor="white [3201]" strokecolor="black [3200]" strokeweight="2pt">
                <v:textbox>
                  <w:txbxContent>
                    <w:p w:rsidR="00A947D3" w:rsidRDefault="00A947D3" w:rsidP="00BD1875">
                      <w:pPr>
                        <w:spacing w:after="120"/>
                      </w:pPr>
                      <w:r>
                        <w:t xml:space="preserve">In the event </w:t>
                      </w:r>
                      <w:r w:rsidR="00C24A01">
                        <w:t>of sickness or accident and you are</w:t>
                      </w:r>
                      <w:r>
                        <w:t xml:space="preserve"> not </w:t>
                      </w:r>
                      <w:bookmarkStart w:id="1" w:name="_GoBack"/>
                      <w:bookmarkEnd w:id="1"/>
                      <w:r>
                        <w:t>able to be contacted, do you agree to the school contacting the doctor or sending your child to the hospital if further treatment is required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YES  /</w:t>
                      </w:r>
                      <w:proofErr w:type="gramEnd"/>
                      <w:r>
                        <w:t xml:space="preserve">  NO</w:t>
                      </w:r>
                    </w:p>
                    <w:p w:rsidR="00A947D3" w:rsidRDefault="00A947D3" w:rsidP="00BD1875">
                      <w:pPr>
                        <w:spacing w:after="120"/>
                      </w:pPr>
                      <w:r>
                        <w:t xml:space="preserve">I agree to the school administering medicines to my child as above or in </w:t>
                      </w:r>
                      <w:proofErr w:type="spellStart"/>
                      <w:proofErr w:type="gramStart"/>
                      <w:r>
                        <w:t>a</w:t>
                      </w:r>
                      <w:proofErr w:type="spellEnd"/>
                      <w:proofErr w:type="gramEnd"/>
                      <w:r>
                        <w:t xml:space="preserve"> emergency.</w:t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YES  /</w:t>
                      </w:r>
                      <w:proofErr w:type="gramEnd"/>
                      <w:r>
                        <w:t xml:space="preserve">  NO</w:t>
                      </w:r>
                    </w:p>
                    <w:p w:rsidR="00A947D3" w:rsidRDefault="00A947D3" w:rsidP="00BD1875">
                      <w:pPr>
                        <w:spacing w:after="120"/>
                      </w:pPr>
                      <w:r>
                        <w:t>I understand the sc</w:t>
                      </w:r>
                      <w:r w:rsidR="00BD1875">
                        <w:t>hool will inform me if medicine</w:t>
                      </w:r>
                      <w:r>
                        <w:t xml:space="preserve"> is used by the school in </w:t>
                      </w:r>
                      <w:proofErr w:type="spellStart"/>
                      <w:proofErr w:type="gramStart"/>
                      <w:r>
                        <w:t>a</w:t>
                      </w:r>
                      <w:proofErr w:type="spellEnd"/>
                      <w:proofErr w:type="gramEnd"/>
                      <w:r>
                        <w:t xml:space="preserve"> emergency</w:t>
                      </w:r>
                    </w:p>
                    <w:p w:rsidR="00A947D3" w:rsidRDefault="00A947D3" w:rsidP="00BD1875">
                      <w:pPr>
                        <w:spacing w:after="120"/>
                      </w:pPr>
                      <w:r>
                        <w:t xml:space="preserve">I agree that my child can be given </w:t>
                      </w:r>
                      <w:proofErr w:type="spellStart"/>
                      <w:r>
                        <w:t>paracetamol</w:t>
                      </w:r>
                      <w:proofErr w:type="spellEnd"/>
                      <w:r>
                        <w:t xml:space="preserve"> if required, by the sickbay/office staff.</w:t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YES  /</w:t>
                      </w:r>
                      <w:proofErr w:type="gramEnd"/>
                      <w:r>
                        <w:t xml:space="preserve">  NO</w:t>
                      </w:r>
                    </w:p>
                    <w:p w:rsidR="00BD1875" w:rsidRDefault="00BD1875"/>
                    <w:p w:rsidR="00A947D3" w:rsidRDefault="00BD1875">
                      <w:r>
                        <w:rPr>
                          <w:b/>
                          <w:sz w:val="24"/>
                          <w:szCs w:val="24"/>
                        </w:rPr>
                        <w:t xml:space="preserve">SIGNED: </w:t>
                      </w:r>
                      <w:r>
                        <w:rPr>
                          <w:sz w:val="24"/>
                          <w:szCs w:val="24"/>
                        </w:rPr>
                        <w:t xml:space="preserve">_______________________________________   </w:t>
                      </w:r>
                      <w:r w:rsidRPr="00BD1875">
                        <w:rPr>
                          <w:b/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sz w:val="24"/>
                          <w:szCs w:val="24"/>
                        </w:rPr>
                        <w:t xml:space="preserve">  ____________________________</w:t>
                      </w:r>
                      <w:r w:rsidR="00A947D3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C1AE3" w:rsidRPr="00D32767" w:rsidRDefault="00AC1AE3" w:rsidP="00B66CB7">
      <w:pPr>
        <w:spacing w:after="80"/>
        <w:jc w:val="center"/>
        <w:rPr>
          <w:b/>
          <w:sz w:val="24"/>
          <w:szCs w:val="24"/>
          <w:u w:val="single"/>
        </w:rPr>
      </w:pPr>
    </w:p>
    <w:p w:rsidR="00E7045E" w:rsidRDefault="00E7045E" w:rsidP="00B66CB7">
      <w:pPr>
        <w:spacing w:after="80"/>
        <w:rPr>
          <w:sz w:val="24"/>
          <w:szCs w:val="24"/>
        </w:rPr>
      </w:pPr>
    </w:p>
    <w:p w:rsidR="00D32767" w:rsidRPr="00E7045E" w:rsidRDefault="00D32767" w:rsidP="00B66CB7">
      <w:pPr>
        <w:spacing w:after="80"/>
        <w:rPr>
          <w:sz w:val="24"/>
          <w:szCs w:val="24"/>
        </w:rPr>
      </w:pPr>
    </w:p>
    <w:sectPr w:rsidR="00D32767" w:rsidRPr="00E7045E" w:rsidSect="00D90D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80" w:rsidRDefault="00846E80" w:rsidP="00846E80">
      <w:r>
        <w:separator/>
      </w:r>
    </w:p>
  </w:endnote>
  <w:endnote w:type="continuationSeparator" w:id="0">
    <w:p w:rsidR="00846E80" w:rsidRDefault="00846E80" w:rsidP="0084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80" w:rsidRDefault="00846E80" w:rsidP="00846E80">
      <w:r>
        <w:separator/>
      </w:r>
    </w:p>
  </w:footnote>
  <w:footnote w:type="continuationSeparator" w:id="0">
    <w:p w:rsidR="00846E80" w:rsidRDefault="00846E80" w:rsidP="00846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1F"/>
    <w:rsid w:val="004C5DCA"/>
    <w:rsid w:val="005E22B6"/>
    <w:rsid w:val="008105D7"/>
    <w:rsid w:val="00846E80"/>
    <w:rsid w:val="00963B58"/>
    <w:rsid w:val="00A947D3"/>
    <w:rsid w:val="00AC1AE3"/>
    <w:rsid w:val="00B12FAE"/>
    <w:rsid w:val="00B44A5E"/>
    <w:rsid w:val="00B66CB7"/>
    <w:rsid w:val="00BB371F"/>
    <w:rsid w:val="00BD1875"/>
    <w:rsid w:val="00C24A01"/>
    <w:rsid w:val="00D32767"/>
    <w:rsid w:val="00D90D64"/>
    <w:rsid w:val="00E7045E"/>
    <w:rsid w:val="00E8299E"/>
    <w:rsid w:val="00F4530B"/>
    <w:rsid w:val="00FC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1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46E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E80"/>
  </w:style>
  <w:style w:type="paragraph" w:styleId="Footer">
    <w:name w:val="footer"/>
    <w:basedOn w:val="Normal"/>
    <w:link w:val="FooterChar"/>
    <w:uiPriority w:val="99"/>
    <w:unhideWhenUsed/>
    <w:rsid w:val="00846E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1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46E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E80"/>
  </w:style>
  <w:style w:type="paragraph" w:styleId="Footer">
    <w:name w:val="footer"/>
    <w:basedOn w:val="Normal"/>
    <w:link w:val="FooterChar"/>
    <w:uiPriority w:val="99"/>
    <w:unhideWhenUsed/>
    <w:rsid w:val="00846E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836F-12B3-41B5-A413-588BDF9F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meadows School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Anderson</dc:creator>
  <cp:lastModifiedBy>Carolyn Thorburn</cp:lastModifiedBy>
  <cp:revision>9</cp:revision>
  <cp:lastPrinted>2016-07-29T02:01:00Z</cp:lastPrinted>
  <dcterms:created xsi:type="dcterms:W3CDTF">2016-07-27T01:32:00Z</dcterms:created>
  <dcterms:modified xsi:type="dcterms:W3CDTF">2016-08-29T01:39:00Z</dcterms:modified>
</cp:coreProperties>
</file>